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7200" w14:textId="4F3EF945" w:rsidR="0077036E" w:rsidRDefault="0077036E" w:rsidP="0077036E">
      <w:pPr>
        <w:adjustRightInd w:val="0"/>
        <w:spacing w:line="377" w:lineRule="atLeast"/>
        <w:ind w:right="510"/>
        <w:jc w:val="center"/>
        <w:rPr>
          <w:rFonts w:ascii="ＭＳ 明朝" w:eastAsia="ＭＳ 明朝" w:hAnsi="ＭＳ 明朝" w:cs="Times New Roman"/>
          <w:spacing w:val="45"/>
          <w:sz w:val="42"/>
          <w:szCs w:val="20"/>
        </w:rPr>
      </w:pPr>
    </w:p>
    <w:p w14:paraId="4B330690" w14:textId="04B81068" w:rsidR="00687407" w:rsidRDefault="0077036E" w:rsidP="0077036E">
      <w:pPr>
        <w:adjustRightInd w:val="0"/>
        <w:spacing w:line="377" w:lineRule="atLeast"/>
        <w:ind w:right="510"/>
        <w:jc w:val="center"/>
        <w:rPr>
          <w:rFonts w:ascii="ＭＳ 明朝" w:eastAsia="ＭＳ 明朝" w:hAnsi="ＭＳ 明朝" w:cs="Times New Roman"/>
          <w:spacing w:val="45"/>
          <w:sz w:val="42"/>
          <w:szCs w:val="20"/>
        </w:rPr>
      </w:pPr>
      <w:r>
        <w:rPr>
          <w:rFonts w:ascii="ＭＳ 明朝" w:eastAsia="ＭＳ 明朝" w:hAnsi="ＭＳ 明朝" w:cs="Times New Roman" w:hint="eastAsia"/>
          <w:spacing w:val="45"/>
          <w:sz w:val="42"/>
          <w:szCs w:val="20"/>
        </w:rPr>
        <w:t>富山県</w:t>
      </w:r>
      <w:r w:rsidRPr="0077036E">
        <w:rPr>
          <w:rFonts w:ascii="ＭＳ 明朝" w:eastAsia="ＭＳ 明朝" w:hAnsi="ＭＳ 明朝" w:cs="Times New Roman" w:hint="eastAsia"/>
          <w:spacing w:val="45"/>
          <w:sz w:val="42"/>
          <w:szCs w:val="20"/>
        </w:rPr>
        <w:t>未来の科学の夢絵画展</w:t>
      </w:r>
      <w:r w:rsidR="00D5227A">
        <w:rPr>
          <w:rFonts w:ascii="ＭＳ 明朝" w:eastAsia="ＭＳ 明朝" w:hAnsi="ＭＳ 明朝" w:cs="Times New Roman" w:hint="eastAsia"/>
          <w:spacing w:val="45"/>
          <w:sz w:val="42"/>
          <w:szCs w:val="20"/>
        </w:rPr>
        <w:t xml:space="preserve">　</w:t>
      </w:r>
      <w:r w:rsidR="00DB4B4A">
        <w:rPr>
          <w:rFonts w:ascii="ＭＳ 明朝" w:eastAsia="ＭＳ 明朝" w:hAnsi="ＭＳ 明朝" w:cs="Times New Roman" w:hint="eastAsia"/>
          <w:spacing w:val="45"/>
          <w:sz w:val="42"/>
          <w:szCs w:val="20"/>
        </w:rPr>
        <w:t>作品説明書</w:t>
      </w:r>
    </w:p>
    <w:p w14:paraId="3B285305" w14:textId="1491AC97" w:rsidR="00B058F5" w:rsidRPr="00735C93" w:rsidRDefault="00F3026D" w:rsidP="004D4C4C">
      <w:pPr>
        <w:spacing w:line="360" w:lineRule="auto"/>
        <w:ind w:left="2098"/>
        <w:jc w:val="left"/>
        <w:rPr>
          <w:sz w:val="24"/>
          <w:szCs w:val="24"/>
        </w:rPr>
      </w:pPr>
      <w:r w:rsidRPr="00D057E4">
        <w:rPr>
          <w:szCs w:val="21"/>
        </w:rPr>
        <w:br/>
      </w:r>
      <w:r w:rsidR="00D057E4" w:rsidRPr="00735C93">
        <w:rPr>
          <w:rFonts w:hint="eastAsia"/>
          <w:sz w:val="24"/>
          <w:szCs w:val="24"/>
        </w:rPr>
        <w:t>■</w:t>
      </w:r>
      <w:r w:rsidRPr="00735C93">
        <w:rPr>
          <w:rFonts w:hint="eastAsia"/>
          <w:sz w:val="24"/>
          <w:szCs w:val="24"/>
        </w:rPr>
        <w:t>作品</w:t>
      </w:r>
      <w:r w:rsidR="00D057E4" w:rsidRPr="00735C93">
        <w:rPr>
          <w:rFonts w:hint="eastAsia"/>
          <w:sz w:val="24"/>
          <w:szCs w:val="24"/>
        </w:rPr>
        <w:t>（画用紙）</w:t>
      </w:r>
      <w:r w:rsidRPr="00735C93">
        <w:rPr>
          <w:rFonts w:hint="eastAsia"/>
          <w:sz w:val="24"/>
          <w:szCs w:val="24"/>
        </w:rPr>
        <w:t>の裏面下に</w:t>
      </w:r>
      <w:r w:rsidR="002429EC" w:rsidRPr="00735C93">
        <w:rPr>
          <w:rFonts w:hint="eastAsia"/>
          <w:sz w:val="24"/>
          <w:szCs w:val="24"/>
        </w:rPr>
        <w:t>必ず</w:t>
      </w:r>
      <w:r w:rsidR="00D057E4" w:rsidRPr="00735C93">
        <w:rPr>
          <w:rFonts w:hint="eastAsia"/>
          <w:sz w:val="24"/>
          <w:szCs w:val="24"/>
        </w:rPr>
        <w:t>「</w:t>
      </w:r>
      <w:r w:rsidR="002429EC" w:rsidRPr="00735C93">
        <w:rPr>
          <w:rFonts w:hint="eastAsia"/>
          <w:sz w:val="24"/>
          <w:szCs w:val="24"/>
        </w:rPr>
        <w:t>学校名、学年、氏名</w:t>
      </w:r>
      <w:r w:rsidR="00D057E4" w:rsidRPr="00735C93">
        <w:rPr>
          <w:rFonts w:hint="eastAsia"/>
          <w:sz w:val="24"/>
          <w:szCs w:val="24"/>
        </w:rPr>
        <w:t>」</w:t>
      </w:r>
      <w:r w:rsidRPr="00735C93">
        <w:rPr>
          <w:rFonts w:hint="eastAsia"/>
          <w:sz w:val="24"/>
          <w:szCs w:val="24"/>
        </w:rPr>
        <w:t>を書いて下さい</w:t>
      </w:r>
      <w:r w:rsidRPr="00735C93">
        <w:rPr>
          <w:sz w:val="24"/>
          <w:szCs w:val="24"/>
        </w:rPr>
        <w:br/>
      </w:r>
      <w:r w:rsidR="00D057E4" w:rsidRPr="00735C93">
        <w:rPr>
          <w:rFonts w:hint="eastAsia"/>
          <w:sz w:val="24"/>
          <w:szCs w:val="24"/>
        </w:rPr>
        <w:t>■</w:t>
      </w:r>
      <w:r w:rsidRPr="00735C93">
        <w:rPr>
          <w:rFonts w:hint="eastAsia"/>
          <w:sz w:val="24"/>
          <w:szCs w:val="24"/>
        </w:rPr>
        <w:t>この</w:t>
      </w:r>
      <w:r w:rsidR="00D057E4" w:rsidRPr="00735C93">
        <w:rPr>
          <w:rFonts w:hint="eastAsia"/>
          <w:sz w:val="24"/>
          <w:szCs w:val="24"/>
        </w:rPr>
        <w:t>作品説明書は、</w:t>
      </w:r>
      <w:r w:rsidR="004D4C4C" w:rsidRPr="004D4C4C">
        <w:rPr>
          <w:rFonts w:hint="eastAsia"/>
          <w:sz w:val="24"/>
          <w:szCs w:val="24"/>
        </w:rPr>
        <w:t>下線以下</w:t>
      </w:r>
      <w:r w:rsidR="004D4C4C">
        <w:rPr>
          <w:rFonts w:hint="eastAsia"/>
          <w:sz w:val="24"/>
          <w:szCs w:val="24"/>
        </w:rPr>
        <w:t>を</w:t>
      </w:r>
      <w:r w:rsidR="004D4C4C" w:rsidRPr="004D4C4C">
        <w:rPr>
          <w:rFonts w:hint="eastAsia"/>
          <w:sz w:val="24"/>
          <w:szCs w:val="24"/>
        </w:rPr>
        <w:t>作品とともに展示します。</w:t>
      </w:r>
      <w:r w:rsidR="004D4C4C" w:rsidRPr="004445BE">
        <w:rPr>
          <w:rFonts w:hint="eastAsia"/>
          <w:b/>
          <w:bCs/>
          <w:sz w:val="24"/>
          <w:szCs w:val="24"/>
          <w:u w:val="double"/>
        </w:rPr>
        <w:t>切り取</w:t>
      </w:r>
      <w:r w:rsidR="004445BE" w:rsidRPr="004445BE">
        <w:rPr>
          <w:rFonts w:hint="eastAsia"/>
          <w:b/>
          <w:bCs/>
          <w:sz w:val="24"/>
          <w:szCs w:val="24"/>
          <w:u w:val="double"/>
        </w:rPr>
        <w:t>ったり貼ったりせず</w:t>
      </w:r>
      <w:r w:rsidR="00D057E4" w:rsidRPr="00735C93">
        <w:rPr>
          <w:rFonts w:hint="eastAsia"/>
          <w:sz w:val="24"/>
          <w:szCs w:val="24"/>
        </w:rPr>
        <w:t>作品</w:t>
      </w:r>
      <w:r w:rsidR="004D4C4C">
        <w:rPr>
          <w:rFonts w:hint="eastAsia"/>
          <w:sz w:val="24"/>
          <w:szCs w:val="24"/>
        </w:rPr>
        <w:t>に添えて</w:t>
      </w:r>
      <w:r w:rsidR="00D057E4" w:rsidRPr="00735C93">
        <w:rPr>
          <w:rFonts w:hint="eastAsia"/>
          <w:sz w:val="24"/>
          <w:szCs w:val="24"/>
        </w:rPr>
        <w:t>ご提出ください。</w:t>
      </w:r>
    </w:p>
    <w:p w14:paraId="049F18A1" w14:textId="77777777" w:rsidR="00735C93" w:rsidRDefault="00D057E4" w:rsidP="00735C93">
      <w:pPr>
        <w:spacing w:line="360" w:lineRule="auto"/>
        <w:ind w:left="2098"/>
        <w:jc w:val="left"/>
        <w:rPr>
          <w:sz w:val="24"/>
          <w:szCs w:val="24"/>
        </w:rPr>
      </w:pPr>
      <w:r w:rsidRPr="00735C93">
        <w:rPr>
          <w:rFonts w:hint="eastAsia"/>
          <w:sz w:val="24"/>
          <w:szCs w:val="24"/>
        </w:rPr>
        <w:t>■</w:t>
      </w:r>
      <w:r w:rsidR="00F3026D" w:rsidRPr="00735C93">
        <w:rPr>
          <w:rFonts w:hint="eastAsia"/>
          <w:sz w:val="24"/>
          <w:szCs w:val="24"/>
        </w:rPr>
        <w:t>申込書等は、富山県発明協会ホームページ「書式ダウンロード」（</w:t>
      </w:r>
      <w:r w:rsidR="00F3026D" w:rsidRPr="00735C93">
        <w:rPr>
          <w:rFonts w:hint="eastAsia"/>
          <w:sz w:val="24"/>
          <w:szCs w:val="24"/>
        </w:rPr>
        <w:t>http://www.toyama-hatsumei.com/download/</w:t>
      </w:r>
      <w:r w:rsidR="00F3026D" w:rsidRPr="00735C93">
        <w:rPr>
          <w:rFonts w:hint="eastAsia"/>
          <w:sz w:val="24"/>
          <w:szCs w:val="24"/>
        </w:rPr>
        <w:t>）</w:t>
      </w:r>
    </w:p>
    <w:p w14:paraId="206BE847" w14:textId="3D111DF5" w:rsidR="00687407" w:rsidRDefault="00F3026D" w:rsidP="00735C93">
      <w:pPr>
        <w:spacing w:line="360" w:lineRule="auto"/>
        <w:ind w:left="2098" w:firstLineChars="100" w:firstLine="240"/>
        <w:jc w:val="left"/>
      </w:pPr>
      <w:r w:rsidRPr="00735C93">
        <w:rPr>
          <w:rFonts w:hint="eastAsia"/>
          <w:sz w:val="24"/>
          <w:szCs w:val="24"/>
        </w:rPr>
        <w:t>から入手できます。</w:t>
      </w:r>
    </w:p>
    <w:p w14:paraId="66BABB84" w14:textId="77777777" w:rsidR="00687407" w:rsidRDefault="00687407"/>
    <w:p w14:paraId="591E7BD4" w14:textId="0E3C5D14" w:rsidR="00687407" w:rsidRDefault="00AD309E">
      <w:r>
        <w:rPr>
          <w:rFonts w:asciiTheme="majorEastAsia" w:eastAsiaTheme="majorEastAsia" w:hAnsiTheme="majorEastAsia"/>
          <w:b/>
          <w:noProof/>
          <w:color w:val="404040" w:themeColor="text1" w:themeTint="BF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230F9" wp14:editId="19B55A92">
                <wp:simplePos x="0" y="0"/>
                <wp:positionH relativeFrom="column">
                  <wp:posOffset>200025</wp:posOffset>
                </wp:positionH>
                <wp:positionV relativeFrom="paragraph">
                  <wp:posOffset>133350</wp:posOffset>
                </wp:positionV>
                <wp:extent cx="1041082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8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622228" w14:textId="7C62C2E7" w:rsidR="00AD309E" w:rsidRDefault="00AD309E" w:rsidP="004D4C4C">
                            <w:pPr>
                              <w:ind w:leftChars="900" w:left="189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3F2C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下</w:t>
                            </w:r>
                            <w:r w:rsidRPr="007A65A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作品説明書は、作品に貼って展示します。</w:t>
                            </w:r>
                            <w:r w:rsidRPr="00AD309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鉛筆Ｂ</w:t>
                            </w:r>
                            <w:r w:rsidR="00735C9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以上</w:t>
                            </w:r>
                            <w:r w:rsidRPr="00AD309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たはボールペンで</w:t>
                            </w:r>
                            <w:r w:rsidR="00735C93" w:rsidRPr="00735C9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濃</w:t>
                            </w:r>
                            <w:r w:rsidRPr="007A65A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見やすい字で書いて下さい。</w:t>
                            </w:r>
                          </w:p>
                          <w:p w14:paraId="1CDF4326" w14:textId="1836BD0E" w:rsidR="00AD309E" w:rsidRPr="007A65A5" w:rsidRDefault="004D4C4C" w:rsidP="004D4C4C">
                            <w:pPr>
                              <w:ind w:leftChars="900" w:left="1890"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パソコンで</w:t>
                            </w:r>
                            <w:r w:rsidR="00AD309E" w:rsidRPr="007A65A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 w:rsidRPr="007A65A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ダウンロ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</w:t>
                            </w:r>
                            <w:r w:rsidR="00AD309E" w:rsidRPr="007A65A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入力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いただくこともできます</w:t>
                            </w:r>
                            <w:r w:rsidR="00AD309E" w:rsidRPr="007A65A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30F9" id="正方形/長方形 3" o:spid="_x0000_s1026" style="position:absolute;left:0;text-align:left;margin-left:15.75pt;margin-top:10.5pt;width:819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" fillcolor="window" strokecolor="windowText" strokeweight="2pt">
                <v:textbox>
                  <w:txbxContent>
                    <w:p w14:paraId="67622228" w14:textId="7C62C2E7" w:rsidR="00AD309E" w:rsidRDefault="00AD309E" w:rsidP="004D4C4C">
                      <w:pPr>
                        <w:ind w:leftChars="900" w:left="189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E33F2C">
                        <w:rPr>
                          <w:rFonts w:ascii="Segoe UI Emoji" w:hAnsi="Segoe UI Emoji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👇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下</w:t>
                      </w:r>
                      <w:r w:rsidRPr="007A65A5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の作品説明書は、作品に貼って展示します。</w:t>
                      </w:r>
                      <w:r w:rsidRPr="00AD309E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鉛筆Ｂ</w:t>
                      </w:r>
                      <w:r w:rsidR="00735C93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以上</w:t>
                      </w:r>
                      <w:r w:rsidRPr="00AD309E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またはボールペンで</w:t>
                      </w:r>
                      <w:r w:rsidR="00735C93" w:rsidRPr="00735C93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濃</w:t>
                      </w:r>
                      <w:r w:rsidRPr="007A65A5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く見やすい字で書いて下さい。</w:t>
                      </w:r>
                    </w:p>
                    <w:p w14:paraId="1CDF4326" w14:textId="1836BD0E" w:rsidR="00AD309E" w:rsidRPr="007A65A5" w:rsidRDefault="004D4C4C" w:rsidP="004D4C4C">
                      <w:pPr>
                        <w:ind w:leftChars="900" w:left="1890" w:firstLineChars="100" w:firstLine="24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パソコンで</w:t>
                      </w:r>
                      <w:r w:rsidR="00AD309E" w:rsidRPr="007A65A5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用紙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 w:rsidRPr="007A65A5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ダウンロー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し</w:t>
                      </w:r>
                      <w:r w:rsidR="00AD309E" w:rsidRPr="007A65A5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入力して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いただくこともできます</w:t>
                      </w:r>
                      <w:r w:rsidR="00AD309E" w:rsidRPr="007A65A5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1815C65" w14:textId="052C4414" w:rsidR="00687407" w:rsidRDefault="00687407"/>
    <w:p w14:paraId="5AC24324" w14:textId="4D62A2A5" w:rsidR="00687407" w:rsidRDefault="00687407"/>
    <w:p w14:paraId="51DCABAD" w14:textId="5C067100" w:rsidR="00687407" w:rsidRPr="008C20F4" w:rsidRDefault="00B058F5">
      <w:pPr>
        <w:rPr>
          <w14:textOutline w14:w="9525" w14:cap="rnd" w14:cmpd="sng" w14:algn="ctr">
            <w14:solidFill>
              <w14:schemeClr w14:val="accent1">
                <w14:shade w14:val="95000"/>
                <w14:satMod w14:val="105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F94F" wp14:editId="20E2ED15">
                <wp:simplePos x="0" y="0"/>
                <wp:positionH relativeFrom="column">
                  <wp:posOffset>9525</wp:posOffset>
                </wp:positionH>
                <wp:positionV relativeFrom="paragraph">
                  <wp:posOffset>113030</wp:posOffset>
                </wp:positionV>
                <wp:extent cx="10674849" cy="41097"/>
                <wp:effectExtent l="19050" t="19050" r="31750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4849" cy="41097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CDAEC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622B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9pt" to="841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" strokecolor="#ccdaec" strokeweight="3pt"/>
            </w:pict>
          </mc:Fallback>
        </mc:AlternateContent>
      </w:r>
    </w:p>
    <w:p w14:paraId="02ABD9E0" w14:textId="31286752" w:rsidR="00687407" w:rsidRDefault="00687407"/>
    <w:p w14:paraId="15D21FA0" w14:textId="77777777" w:rsidR="00687407" w:rsidRDefault="00687407"/>
    <w:tbl>
      <w:tblPr>
        <w:tblpPr w:leftFromText="142" w:rightFromText="142" w:vertAnchor="page" w:horzAnchor="page" w:tblpX="2506" w:tblpY="6856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712"/>
        <w:gridCol w:w="3900"/>
        <w:gridCol w:w="967"/>
        <w:gridCol w:w="7253"/>
      </w:tblGrid>
      <w:tr w:rsidR="00A87DCF" w14:paraId="229D0139" w14:textId="77777777" w:rsidTr="004445BE">
        <w:trPr>
          <w:cantSplit/>
          <w:trHeight w:val="20"/>
        </w:trPr>
        <w:tc>
          <w:tcPr>
            <w:tcW w:w="12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6A6A6" w:themeColor="background1" w:themeShade="A6"/>
              <w:right w:val="single" w:sz="18" w:space="0" w:color="000000" w:themeColor="text1"/>
            </w:tcBorders>
          </w:tcPr>
          <w:p w14:paraId="325C5F60" w14:textId="77777777" w:rsidR="00A87DCF" w:rsidRPr="00016DF5" w:rsidRDefault="00A87DCF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受付番号</w:t>
            </w:r>
          </w:p>
        </w:tc>
        <w:tc>
          <w:tcPr>
            <w:tcW w:w="3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3B18E" w14:textId="77777777" w:rsidR="00A87DCF" w:rsidRPr="00016DF5" w:rsidRDefault="00A87DCF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氏　　名</w:t>
            </w:r>
          </w:p>
        </w:tc>
        <w:tc>
          <w:tcPr>
            <w:tcW w:w="967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22298" w14:textId="3130DF6A" w:rsidR="00A87DCF" w:rsidRPr="00016DF5" w:rsidRDefault="00A87DCF" w:rsidP="00A87D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向き</w:t>
            </w:r>
          </w:p>
        </w:tc>
        <w:tc>
          <w:tcPr>
            <w:tcW w:w="7253" w:type="dxa"/>
            <w:tcBorders>
              <w:top w:val="single" w:sz="18" w:space="0" w:color="000000" w:themeColor="text1"/>
              <w:bottom w:val="single" w:sz="4" w:space="0" w:color="A6A6A6" w:themeColor="background1" w:themeShade="A6"/>
              <w:right w:val="single" w:sz="18" w:space="0" w:color="000000" w:themeColor="text1"/>
            </w:tcBorders>
          </w:tcPr>
          <w:p w14:paraId="1A7F5999" w14:textId="63BA10C4" w:rsidR="00A87DCF" w:rsidRPr="00016DF5" w:rsidRDefault="00A87DCF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作品の説明（７０字以内）</w:t>
            </w:r>
          </w:p>
        </w:tc>
      </w:tr>
      <w:tr w:rsidR="00A87DCF" w14:paraId="7F2AA440" w14:textId="77777777" w:rsidTr="004445BE">
        <w:trPr>
          <w:cantSplit/>
          <w:trHeight w:val="737"/>
        </w:trPr>
        <w:tc>
          <w:tcPr>
            <w:tcW w:w="1200" w:type="dxa"/>
            <w:gridSpan w:val="2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44BBD9" w14:textId="77777777" w:rsidR="00A87DCF" w:rsidRPr="00016DF5" w:rsidRDefault="00A87DCF" w:rsidP="00A87DC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73E7735B" w14:textId="77777777" w:rsidR="00A87DCF" w:rsidRPr="00016DF5" w:rsidRDefault="00A87DCF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  <w:tc>
          <w:tcPr>
            <w:tcW w:w="3900" w:type="dxa"/>
            <w:tcBorders>
              <w:left w:val="single" w:sz="18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17042" w14:textId="30E5110D" w:rsidR="00A87DCF" w:rsidRPr="00016DF5" w:rsidRDefault="00A87DCF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  <w:tc>
          <w:tcPr>
            <w:tcW w:w="96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57B858" w14:textId="15C0F050" w:rsidR="00A87DCF" w:rsidRPr="00016DF5" w:rsidRDefault="00D5227A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タテ</w:t>
            </w:r>
          </w:p>
          <w:p w14:paraId="25CFF080" w14:textId="54F24F08" w:rsidR="00D5227A" w:rsidRPr="00016DF5" w:rsidRDefault="00D5227A" w:rsidP="00D5227A">
            <w:pPr>
              <w:spacing w:line="80" w:lineRule="exact"/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・</w:t>
            </w:r>
          </w:p>
          <w:p w14:paraId="77303260" w14:textId="363E6828" w:rsidR="00D5227A" w:rsidRPr="00016DF5" w:rsidRDefault="00D5227A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ヨコ</w:t>
            </w:r>
          </w:p>
        </w:tc>
        <w:tc>
          <w:tcPr>
            <w:tcW w:w="7253" w:type="dxa"/>
            <w:vMerge w:val="restart"/>
            <w:tcBorders>
              <w:top w:val="single" w:sz="4" w:space="0" w:color="A6A6A6" w:themeColor="background1" w:themeShade="A6"/>
              <w:right w:val="single" w:sz="18" w:space="0" w:color="000000" w:themeColor="text1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Y="-276"/>
              <w:tblOverlap w:val="never"/>
              <w:tblW w:w="72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4"/>
            </w:tblGrid>
            <w:tr w:rsidR="007E476A" w:rsidRPr="00016DF5" w14:paraId="5625A1CF" w14:textId="77777777" w:rsidTr="007E476A">
              <w:trPr>
                <w:trHeight w:val="3206"/>
              </w:trPr>
              <w:tc>
                <w:tcPr>
                  <w:tcW w:w="7224" w:type="dxa"/>
                </w:tcPr>
                <w:p w14:paraId="3B0BFE40" w14:textId="68E31CB3" w:rsidR="007E476A" w:rsidRPr="00016DF5" w:rsidRDefault="007E476A" w:rsidP="007E476A">
                  <w:pPr>
                    <w:spacing w:line="600" w:lineRule="exact"/>
                    <w:rPr>
                      <w:rFonts w:hint="eastAsia"/>
                    </w:rPr>
                  </w:pPr>
                </w:p>
              </w:tc>
            </w:tr>
          </w:tbl>
          <w:p w14:paraId="407C648F" w14:textId="77777777" w:rsidR="00A87DCF" w:rsidRPr="00016DF5" w:rsidRDefault="00A87DCF" w:rsidP="00A87DCF">
            <w:pPr>
              <w:jc w:val="left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</w:tr>
      <w:tr w:rsidR="00A9629A" w14:paraId="40513F59" w14:textId="77777777" w:rsidTr="004445BE">
        <w:trPr>
          <w:cantSplit/>
          <w:trHeight w:val="367"/>
        </w:trPr>
        <w:tc>
          <w:tcPr>
            <w:tcW w:w="5100" w:type="dxa"/>
            <w:gridSpan w:val="3"/>
            <w:tcBorders>
              <w:top w:val="single" w:sz="4" w:space="0" w:color="A6A6A6" w:themeColor="background1" w:themeShade="A6"/>
              <w:left w:val="single" w:sz="18" w:space="0" w:color="000000" w:themeColor="text1"/>
              <w:bottom w:val="single" w:sz="4" w:space="0" w:color="A6A6A6" w:themeColor="background1" w:themeShade="A6"/>
            </w:tcBorders>
          </w:tcPr>
          <w:p w14:paraId="21EC3771" w14:textId="77777777" w:rsidR="00A9629A" w:rsidRPr="00016DF5" w:rsidRDefault="00A9629A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学校名</w:t>
            </w:r>
          </w:p>
        </w:tc>
        <w:tc>
          <w:tcPr>
            <w:tcW w:w="967" w:type="dxa"/>
            <w:tcBorders>
              <w:bottom w:val="single" w:sz="4" w:space="0" w:color="A6A6A6" w:themeColor="background1" w:themeShade="A6"/>
            </w:tcBorders>
          </w:tcPr>
          <w:p w14:paraId="7E17BE31" w14:textId="77777777" w:rsidR="00A9629A" w:rsidRPr="00016DF5" w:rsidRDefault="00A9629A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学年</w:t>
            </w:r>
          </w:p>
        </w:tc>
        <w:tc>
          <w:tcPr>
            <w:tcW w:w="7253" w:type="dxa"/>
            <w:vMerge/>
            <w:tcBorders>
              <w:bottom w:val="single" w:sz="4" w:space="0" w:color="A6A6A6" w:themeColor="background1" w:themeShade="A6"/>
              <w:right w:val="single" w:sz="18" w:space="0" w:color="000000" w:themeColor="text1"/>
            </w:tcBorders>
            <w:vAlign w:val="center"/>
          </w:tcPr>
          <w:p w14:paraId="6FE85D53" w14:textId="77777777" w:rsidR="00A9629A" w:rsidRPr="00E36973" w:rsidRDefault="00A9629A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</w:p>
        </w:tc>
      </w:tr>
      <w:tr w:rsidR="00A9629A" w14:paraId="47275CB7" w14:textId="77777777" w:rsidTr="004445BE">
        <w:trPr>
          <w:cantSplit/>
          <w:trHeight w:val="552"/>
        </w:trPr>
        <w:tc>
          <w:tcPr>
            <w:tcW w:w="5100" w:type="dxa"/>
            <w:gridSpan w:val="3"/>
            <w:tcBorders>
              <w:top w:val="single" w:sz="4" w:space="0" w:color="A6A6A6" w:themeColor="background1" w:themeShade="A6"/>
              <w:left w:val="single" w:sz="18" w:space="0" w:color="000000" w:themeColor="text1"/>
              <w:bottom w:val="single" w:sz="4" w:space="0" w:color="A6A6A6" w:themeColor="background1" w:themeShade="A6"/>
            </w:tcBorders>
          </w:tcPr>
          <w:p w14:paraId="07F81F77" w14:textId="0FEBC31A" w:rsidR="00A9629A" w:rsidRPr="00016DF5" w:rsidRDefault="00A971CE" w:rsidP="00A87DCF">
            <w:pPr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w:t xml:space="preserve">　</w:t>
            </w:r>
            <w:r w:rsidR="00A9629A" w:rsidRPr="00016DF5"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</w:rPr>
              <w:t>小学校</w:t>
            </w:r>
          </w:p>
        </w:tc>
        <w:tc>
          <w:tcPr>
            <w:tcW w:w="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BBB72" w14:textId="77777777" w:rsidR="00A9629A" w:rsidRPr="00016DF5" w:rsidRDefault="00A9629A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</w:pPr>
          </w:p>
        </w:tc>
        <w:tc>
          <w:tcPr>
            <w:tcW w:w="7253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0CB2EC7E" w14:textId="77777777" w:rsidR="00A9629A" w:rsidRPr="00E36973" w:rsidRDefault="00A9629A" w:rsidP="00A87DCF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</w:p>
        </w:tc>
      </w:tr>
      <w:tr w:rsidR="00A971CE" w14:paraId="473F1B68" w14:textId="77777777" w:rsidTr="004445BE">
        <w:trPr>
          <w:cantSplit/>
          <w:trHeight w:val="57"/>
        </w:trPr>
        <w:tc>
          <w:tcPr>
            <w:tcW w:w="488" w:type="dxa"/>
            <w:vMerge w:val="restart"/>
            <w:tcBorders>
              <w:top w:val="single" w:sz="4" w:space="0" w:color="A6A6A6" w:themeColor="background1" w:themeShade="A6"/>
              <w:left w:val="single" w:sz="18" w:space="0" w:color="000000" w:themeColor="text1"/>
            </w:tcBorders>
            <w:textDirection w:val="tbRlV"/>
            <w:vAlign w:val="center"/>
          </w:tcPr>
          <w:p w14:paraId="4C1CA222" w14:textId="77777777" w:rsidR="00A971CE" w:rsidRPr="00016DF5" w:rsidRDefault="00A971CE" w:rsidP="00A971C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画題</w:t>
            </w:r>
          </w:p>
        </w:tc>
        <w:tc>
          <w:tcPr>
            <w:tcW w:w="5579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4E166" w14:textId="4713C333" w:rsidR="00A971CE" w:rsidRPr="00016DF5" w:rsidRDefault="00A971CE" w:rsidP="00A971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253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1C7C0DF" w14:textId="77777777" w:rsidR="00A971CE" w:rsidRPr="001668E5" w:rsidRDefault="00A971CE" w:rsidP="00A971CE">
            <w:pPr>
              <w:jc w:val="left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</w:tr>
      <w:tr w:rsidR="00A971CE" w14:paraId="61B423C3" w14:textId="77777777" w:rsidTr="004445BE">
        <w:trPr>
          <w:cantSplit/>
          <w:trHeight w:val="57"/>
        </w:trPr>
        <w:tc>
          <w:tcPr>
            <w:tcW w:w="48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5B0B3567" w14:textId="77777777" w:rsidR="00A971CE" w:rsidRPr="00016DF5" w:rsidRDefault="00A971CE" w:rsidP="00A971C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579" w:type="dxa"/>
            <w:gridSpan w:val="3"/>
            <w:tcBorders>
              <w:top w:val="dashed" w:sz="4" w:space="0" w:color="A6A6A6" w:themeColor="background1" w:themeShade="A6"/>
              <w:bottom w:val="single" w:sz="18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580C9B57" w14:textId="5D4BD95F" w:rsidR="00A971CE" w:rsidRPr="00016DF5" w:rsidRDefault="00A971CE" w:rsidP="00A971CE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52"/>
                <w:szCs w:val="52"/>
              </w:rPr>
            </w:pPr>
          </w:p>
        </w:tc>
        <w:tc>
          <w:tcPr>
            <w:tcW w:w="7253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B03A29" w14:textId="77777777" w:rsidR="00A971CE" w:rsidRPr="001668E5" w:rsidRDefault="00A971CE" w:rsidP="00A971CE">
            <w:pPr>
              <w:jc w:val="left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</w:p>
        </w:tc>
      </w:tr>
    </w:tbl>
    <w:p w14:paraId="57297557" w14:textId="77777777" w:rsidR="00687407" w:rsidRDefault="00687407"/>
    <w:p w14:paraId="6C875D06" w14:textId="77777777" w:rsidR="00687407" w:rsidRDefault="00687407"/>
    <w:p w14:paraId="2008A7E4" w14:textId="77777777" w:rsidR="00687407" w:rsidRPr="00D07BAD" w:rsidRDefault="00687407"/>
    <w:p w14:paraId="071DA149" w14:textId="77777777" w:rsidR="00687407" w:rsidRDefault="00687407"/>
    <w:p w14:paraId="16C11DA0" w14:textId="77777777" w:rsidR="00687407" w:rsidRDefault="00687407"/>
    <w:p w14:paraId="099A4E22" w14:textId="77777777" w:rsidR="00687407" w:rsidRDefault="00687407"/>
    <w:p w14:paraId="7FB41B01" w14:textId="77777777" w:rsidR="00687407" w:rsidRDefault="00687407"/>
    <w:p w14:paraId="3B7CFF75" w14:textId="77777777" w:rsidR="00687407" w:rsidRDefault="00687407"/>
    <w:p w14:paraId="4560FC5A" w14:textId="77777777" w:rsidR="00687407" w:rsidRDefault="00687407"/>
    <w:p w14:paraId="34BDE229" w14:textId="77777777" w:rsidR="00687407" w:rsidRDefault="00687407"/>
    <w:p w14:paraId="739A1416" w14:textId="77777777" w:rsidR="00687407" w:rsidRPr="008434AF" w:rsidRDefault="00687407"/>
    <w:p w14:paraId="79017DFC" w14:textId="77777777" w:rsidR="00687407" w:rsidRDefault="00687407"/>
    <w:p w14:paraId="494B1F43" w14:textId="77777777" w:rsidR="00687407" w:rsidRDefault="00687407">
      <w:pPr>
        <w:sectPr w:rsidR="00687407" w:rsidSect="00687407">
          <w:pgSz w:w="16838" w:h="11906" w:orient="landscape" w:code="9"/>
          <w:pgMar w:top="0" w:right="0" w:bottom="0" w:left="0" w:header="851" w:footer="992" w:gutter="0"/>
          <w:pgNumType w:start="1"/>
          <w:cols w:space="425"/>
          <w:docGrid w:type="lines" w:linePitch="360"/>
        </w:sectPr>
      </w:pPr>
    </w:p>
    <w:p w14:paraId="35FDCEF3" w14:textId="77777777" w:rsidR="001A7FA9" w:rsidRDefault="001A7FA9"/>
    <w:sectPr w:rsidR="001A7FA9" w:rsidSect="00687407">
      <w:type w:val="continuous"/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2017" w14:textId="77777777" w:rsidR="00687407" w:rsidRDefault="00687407" w:rsidP="00F079E1">
      <w:r>
        <w:separator/>
      </w:r>
    </w:p>
  </w:endnote>
  <w:endnote w:type="continuationSeparator" w:id="0">
    <w:p w14:paraId="677742D6" w14:textId="77777777" w:rsidR="00687407" w:rsidRDefault="00687407" w:rsidP="00F0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D7DC" w14:textId="77777777" w:rsidR="00687407" w:rsidRDefault="00687407" w:rsidP="00F079E1">
      <w:r>
        <w:separator/>
      </w:r>
    </w:p>
  </w:footnote>
  <w:footnote w:type="continuationSeparator" w:id="0">
    <w:p w14:paraId="767F2A0F" w14:textId="77777777" w:rsidR="00687407" w:rsidRDefault="00687407" w:rsidP="00F0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F76"/>
    <w:multiLevelType w:val="hybridMultilevel"/>
    <w:tmpl w:val="6CF215A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6D0A5549"/>
    <w:multiLevelType w:val="hybridMultilevel"/>
    <w:tmpl w:val="33CED0A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756315E9"/>
    <w:multiLevelType w:val="hybridMultilevel"/>
    <w:tmpl w:val="6D06219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045640756">
    <w:abstractNumId w:val="2"/>
  </w:num>
  <w:num w:numId="2" w16cid:durableId="1881748245">
    <w:abstractNumId w:val="1"/>
  </w:num>
  <w:num w:numId="3" w16cid:durableId="173388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D7"/>
    <w:rsid w:val="000152D7"/>
    <w:rsid w:val="00016DF5"/>
    <w:rsid w:val="0002598A"/>
    <w:rsid w:val="000327EE"/>
    <w:rsid w:val="00076650"/>
    <w:rsid w:val="00077E04"/>
    <w:rsid w:val="000805CB"/>
    <w:rsid w:val="000A6B9B"/>
    <w:rsid w:val="000B06D4"/>
    <w:rsid w:val="000D7B1C"/>
    <w:rsid w:val="000F0D63"/>
    <w:rsid w:val="000F65C0"/>
    <w:rsid w:val="00110D8C"/>
    <w:rsid w:val="00146E1C"/>
    <w:rsid w:val="001668E5"/>
    <w:rsid w:val="0017102F"/>
    <w:rsid w:val="0017105E"/>
    <w:rsid w:val="001878BC"/>
    <w:rsid w:val="001A7FA9"/>
    <w:rsid w:val="001F3DAB"/>
    <w:rsid w:val="002429EC"/>
    <w:rsid w:val="0025170E"/>
    <w:rsid w:val="002727A8"/>
    <w:rsid w:val="00286726"/>
    <w:rsid w:val="002E47BA"/>
    <w:rsid w:val="003657C1"/>
    <w:rsid w:val="00370786"/>
    <w:rsid w:val="003722EC"/>
    <w:rsid w:val="00372BFE"/>
    <w:rsid w:val="003A434E"/>
    <w:rsid w:val="003B2067"/>
    <w:rsid w:val="003C5805"/>
    <w:rsid w:val="004445BE"/>
    <w:rsid w:val="004537C0"/>
    <w:rsid w:val="004636F8"/>
    <w:rsid w:val="004730C5"/>
    <w:rsid w:val="00475FB0"/>
    <w:rsid w:val="00482DC8"/>
    <w:rsid w:val="004A29A8"/>
    <w:rsid w:val="004B141C"/>
    <w:rsid w:val="004B4667"/>
    <w:rsid w:val="004D4514"/>
    <w:rsid w:val="004D4C4C"/>
    <w:rsid w:val="004D50DC"/>
    <w:rsid w:val="004E1F13"/>
    <w:rsid w:val="00545ED4"/>
    <w:rsid w:val="00582F76"/>
    <w:rsid w:val="00590180"/>
    <w:rsid w:val="005A76E9"/>
    <w:rsid w:val="00610648"/>
    <w:rsid w:val="00613321"/>
    <w:rsid w:val="006468F9"/>
    <w:rsid w:val="00667733"/>
    <w:rsid w:val="00687407"/>
    <w:rsid w:val="00687817"/>
    <w:rsid w:val="0069061B"/>
    <w:rsid w:val="006C4DA4"/>
    <w:rsid w:val="006D42F0"/>
    <w:rsid w:val="006D7A33"/>
    <w:rsid w:val="0070669C"/>
    <w:rsid w:val="00735C93"/>
    <w:rsid w:val="0077036E"/>
    <w:rsid w:val="007B08F4"/>
    <w:rsid w:val="007B1B46"/>
    <w:rsid w:val="007E476A"/>
    <w:rsid w:val="00802C3C"/>
    <w:rsid w:val="00813947"/>
    <w:rsid w:val="00817118"/>
    <w:rsid w:val="008434AF"/>
    <w:rsid w:val="008465BF"/>
    <w:rsid w:val="00854343"/>
    <w:rsid w:val="00857112"/>
    <w:rsid w:val="008836F4"/>
    <w:rsid w:val="00883E69"/>
    <w:rsid w:val="0088689A"/>
    <w:rsid w:val="008C20F4"/>
    <w:rsid w:val="008D6197"/>
    <w:rsid w:val="008F0A24"/>
    <w:rsid w:val="009010A8"/>
    <w:rsid w:val="00903F44"/>
    <w:rsid w:val="009057E1"/>
    <w:rsid w:val="00925DBD"/>
    <w:rsid w:val="0093417C"/>
    <w:rsid w:val="00975B0B"/>
    <w:rsid w:val="009917B3"/>
    <w:rsid w:val="009C1FC4"/>
    <w:rsid w:val="009C5C92"/>
    <w:rsid w:val="00A71873"/>
    <w:rsid w:val="00A87DCF"/>
    <w:rsid w:val="00A9348B"/>
    <w:rsid w:val="00A9629A"/>
    <w:rsid w:val="00A971CE"/>
    <w:rsid w:val="00AD309E"/>
    <w:rsid w:val="00AE0FD5"/>
    <w:rsid w:val="00AF3388"/>
    <w:rsid w:val="00B03B93"/>
    <w:rsid w:val="00B058F5"/>
    <w:rsid w:val="00B24F88"/>
    <w:rsid w:val="00B636AC"/>
    <w:rsid w:val="00B84E48"/>
    <w:rsid w:val="00BD54DF"/>
    <w:rsid w:val="00BE341B"/>
    <w:rsid w:val="00C049BF"/>
    <w:rsid w:val="00C12830"/>
    <w:rsid w:val="00C158DE"/>
    <w:rsid w:val="00C23B2C"/>
    <w:rsid w:val="00C354B0"/>
    <w:rsid w:val="00C5443D"/>
    <w:rsid w:val="00CB678C"/>
    <w:rsid w:val="00CC464A"/>
    <w:rsid w:val="00CD32AF"/>
    <w:rsid w:val="00CE1F0F"/>
    <w:rsid w:val="00CE33F3"/>
    <w:rsid w:val="00CF46B6"/>
    <w:rsid w:val="00CF4701"/>
    <w:rsid w:val="00D01853"/>
    <w:rsid w:val="00D057E4"/>
    <w:rsid w:val="00D07BAD"/>
    <w:rsid w:val="00D200D0"/>
    <w:rsid w:val="00D5227A"/>
    <w:rsid w:val="00D55A3D"/>
    <w:rsid w:val="00D60B5E"/>
    <w:rsid w:val="00D862F8"/>
    <w:rsid w:val="00D9008C"/>
    <w:rsid w:val="00DA1060"/>
    <w:rsid w:val="00DB4B4A"/>
    <w:rsid w:val="00DC724B"/>
    <w:rsid w:val="00E14E68"/>
    <w:rsid w:val="00E252CE"/>
    <w:rsid w:val="00E57CB3"/>
    <w:rsid w:val="00E60B08"/>
    <w:rsid w:val="00E62352"/>
    <w:rsid w:val="00E64D92"/>
    <w:rsid w:val="00E86AC3"/>
    <w:rsid w:val="00F079E1"/>
    <w:rsid w:val="00F11797"/>
    <w:rsid w:val="00F3026D"/>
    <w:rsid w:val="00F657D9"/>
    <w:rsid w:val="00FA1F85"/>
    <w:rsid w:val="00FB3A5A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E30A2"/>
  <w15:docId w15:val="{E2EFD98C-E00D-411D-9D6D-37BA5E29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9E1"/>
  </w:style>
  <w:style w:type="paragraph" w:styleId="a6">
    <w:name w:val="footer"/>
    <w:basedOn w:val="a"/>
    <w:link w:val="a7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9E1"/>
  </w:style>
  <w:style w:type="paragraph" w:styleId="a8">
    <w:name w:val="Balloon Text"/>
    <w:basedOn w:val="a"/>
    <w:link w:val="a9"/>
    <w:uiPriority w:val="99"/>
    <w:semiHidden/>
    <w:unhideWhenUsed/>
    <w:rsid w:val="0003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7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026D"/>
    <w:pPr>
      <w:ind w:leftChars="400" w:left="840"/>
    </w:pPr>
  </w:style>
  <w:style w:type="character" w:styleId="ab">
    <w:name w:val="Hyperlink"/>
    <w:basedOn w:val="a0"/>
    <w:uiPriority w:val="99"/>
    <w:unhideWhenUsed/>
    <w:rsid w:val="00735C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29E2-75F9-4AFC-B00B-FCBC259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富山県発明協会 小幡</cp:lastModifiedBy>
  <cp:revision>4</cp:revision>
  <cp:lastPrinted>2022-06-15T04:35:00Z</cp:lastPrinted>
  <dcterms:created xsi:type="dcterms:W3CDTF">2022-05-30T02:59:00Z</dcterms:created>
  <dcterms:modified xsi:type="dcterms:W3CDTF">2022-06-15T04:39:00Z</dcterms:modified>
</cp:coreProperties>
</file>